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3D7847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0A14DC">
        <w:rPr>
          <w:color w:val="000000"/>
          <w:sz w:val="24"/>
          <w:szCs w:val="24"/>
        </w:rPr>
        <w:t>1</w:t>
      </w:r>
      <w:r w:rsidR="003D7847">
        <w:rPr>
          <w:color w:val="000000"/>
          <w:sz w:val="24"/>
          <w:szCs w:val="24"/>
        </w:rPr>
        <w:t>3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Место проведения: 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934ABF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6A78F4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4457E8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="000A14DC">
        <w:rPr>
          <w:sz w:val="24"/>
          <w:szCs w:val="24"/>
        </w:rPr>
        <w:t>член Правления;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CF0A42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6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C7685B" w:rsidRPr="005A73F3" w:rsidRDefault="0087026D" w:rsidP="003D7847">
      <w:pPr>
        <w:tabs>
          <w:tab w:val="left" w:pos="567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F70C83" w:rsidRDefault="00934ABF" w:rsidP="00934ABF">
      <w:pPr>
        <w:tabs>
          <w:tab w:val="left" w:pos="567"/>
        </w:tabs>
        <w:jc w:val="both"/>
        <w:rPr>
          <w:b/>
          <w:sz w:val="24"/>
          <w:szCs w:val="24"/>
        </w:rPr>
      </w:pPr>
      <w:r w:rsidRPr="00934ABF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  </w:t>
      </w:r>
      <w:r w:rsidR="008C6516" w:rsidRPr="00934ABF">
        <w:rPr>
          <w:rFonts w:ascii="Times New Roman" w:hAnsi="Times New Roman"/>
          <w:b/>
          <w:sz w:val="24"/>
          <w:szCs w:val="24"/>
        </w:rPr>
        <w:t>О приеме новых членов:</w:t>
      </w:r>
      <w:r w:rsidR="008C6516">
        <w:rPr>
          <w:b/>
          <w:sz w:val="24"/>
          <w:szCs w:val="24"/>
        </w:rPr>
        <w:t xml:space="preserve"> </w:t>
      </w:r>
    </w:p>
    <w:p w:rsidR="00CF34E1" w:rsidRDefault="00883906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3D7847">
        <w:rPr>
          <w:rStyle w:val="a5"/>
          <w:bCs w:val="0"/>
          <w:sz w:val="24"/>
          <w:szCs w:val="24"/>
        </w:rPr>
        <w:t>СТРОЙРЕСУРС</w:t>
      </w:r>
      <w:r>
        <w:rPr>
          <w:rStyle w:val="a5"/>
          <w:bCs w:val="0"/>
          <w:sz w:val="24"/>
          <w:szCs w:val="24"/>
        </w:rPr>
        <w:t>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 w:rsidR="003D7847">
        <w:rPr>
          <w:rStyle w:val="a5"/>
          <w:bCs w:val="0"/>
          <w:sz w:val="24"/>
          <w:szCs w:val="24"/>
        </w:rPr>
        <w:t>2110051971</w:t>
      </w:r>
      <w:r w:rsidRPr="001B5D73">
        <w:rPr>
          <w:rStyle w:val="a5"/>
          <w:bCs w:val="0"/>
          <w:sz w:val="24"/>
          <w:szCs w:val="24"/>
        </w:rPr>
        <w:t>;</w:t>
      </w:r>
    </w:p>
    <w:p w:rsidR="005B75F5" w:rsidRDefault="005B75F5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bCs w:val="0"/>
          <w:sz w:val="24"/>
          <w:szCs w:val="24"/>
        </w:rPr>
        <w:t>СК</w:t>
      </w:r>
      <w:r w:rsidRPr="001B5D73">
        <w:rPr>
          <w:rStyle w:val="a5"/>
          <w:bCs w:val="0"/>
          <w:sz w:val="24"/>
          <w:szCs w:val="24"/>
        </w:rPr>
        <w:t xml:space="preserve"> «</w:t>
      </w:r>
      <w:r>
        <w:rPr>
          <w:rStyle w:val="a5"/>
          <w:bCs w:val="0"/>
          <w:sz w:val="24"/>
          <w:szCs w:val="24"/>
        </w:rPr>
        <w:t>ДЭКС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16498212;</w:t>
      </w:r>
    </w:p>
    <w:p w:rsidR="00273FD8" w:rsidRDefault="00273FD8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СофиКо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30189424;</w:t>
      </w:r>
    </w:p>
    <w:p w:rsidR="004479D5" w:rsidRDefault="004479D5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>Индивидуальный Предприниматель Кортунов Александр Игоревич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3003752528.</w:t>
      </w:r>
    </w:p>
    <w:p w:rsidR="00527C18" w:rsidRPr="00D26ED7" w:rsidRDefault="00527C18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854D18" w:rsidP="008C651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>«За» - 6,</w:t>
      </w:r>
      <w:r w:rsidRPr="008E5166">
        <w:rPr>
          <w:rFonts w:ascii="Times New Roman" w:hAnsi="Times New Roman"/>
          <w:sz w:val="24"/>
          <w:szCs w:val="24"/>
        </w:rPr>
        <w:t xml:space="preserve">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>Вопрос 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B3D4D" w:rsidRPr="006B3D4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Регион-Свет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6B3D4D" w:rsidRPr="006B3D4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47652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6B3D4D" w:rsidRPr="006B3D4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Краснов Виктор Никола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7847" w:rsidRPr="001724FE" w:rsidRDefault="003D7847" w:rsidP="003D7847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1724FE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7847" w:rsidRDefault="003D7847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>
        <w:rPr>
          <w:color w:val="000000"/>
          <w:sz w:val="24"/>
          <w:szCs w:val="24"/>
        </w:rPr>
        <w:t>первый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900105" w:rsidRDefault="00900105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>Общество с ограниченной ответственностью "ДорТех", ИНН 2130098600, Директор, Бакин Александр Николаевич</w:t>
      </w:r>
      <w:r w:rsidRPr="00D162C0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 500 000 рублей. На основании поданного заявления предлагается установить данной организации второй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00105" w:rsidRPr="00D162C0" w:rsidRDefault="00900105" w:rsidP="00900105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00105" w:rsidRDefault="00900105" w:rsidP="0090010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 и установить второй уровень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D7847" w:rsidRDefault="003D7847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70C83" w:rsidRDefault="0016211A" w:rsidP="00F70C83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934ABF">
        <w:rPr>
          <w:b/>
          <w:sz w:val="24"/>
          <w:szCs w:val="24"/>
        </w:rPr>
        <w:t>3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F70C83" w:rsidRPr="001B5D73">
        <w:rPr>
          <w:b/>
          <w:sz w:val="24"/>
          <w:szCs w:val="24"/>
        </w:rPr>
        <w:t>О приеме новых членов:</w:t>
      </w:r>
      <w:r w:rsidR="00F70C83">
        <w:rPr>
          <w:b/>
          <w:sz w:val="24"/>
          <w:szCs w:val="24"/>
        </w:rPr>
        <w:t xml:space="preserve"> </w:t>
      </w:r>
    </w:p>
    <w:p w:rsidR="00F23C3C" w:rsidRDefault="003D7847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СТРОЙРЕСУРС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10051971</w:t>
      </w:r>
      <w:r w:rsidRPr="001B5D73">
        <w:rPr>
          <w:rStyle w:val="a5"/>
          <w:bCs w:val="0"/>
          <w:sz w:val="24"/>
          <w:szCs w:val="24"/>
        </w:rPr>
        <w:t>;</w:t>
      </w:r>
    </w:p>
    <w:p w:rsidR="00CA106D" w:rsidRDefault="00CA106D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bCs w:val="0"/>
          <w:sz w:val="24"/>
          <w:szCs w:val="24"/>
        </w:rPr>
        <w:t>СК</w:t>
      </w:r>
      <w:r w:rsidRPr="001B5D73">
        <w:rPr>
          <w:rStyle w:val="a5"/>
          <w:bCs w:val="0"/>
          <w:sz w:val="24"/>
          <w:szCs w:val="24"/>
        </w:rPr>
        <w:t xml:space="preserve"> «</w:t>
      </w:r>
      <w:r>
        <w:rPr>
          <w:rStyle w:val="a5"/>
          <w:bCs w:val="0"/>
          <w:sz w:val="24"/>
          <w:szCs w:val="24"/>
        </w:rPr>
        <w:t>ДЭКС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16498212;</w:t>
      </w:r>
    </w:p>
    <w:p w:rsidR="00273FD8" w:rsidRDefault="00273FD8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СофиКо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30189424;</w:t>
      </w:r>
    </w:p>
    <w:p w:rsidR="004479D5" w:rsidRDefault="004479D5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>Индивидуальный Предприниматель Кортунов Александр Игоревич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3003752528.</w:t>
      </w:r>
    </w:p>
    <w:p w:rsidR="00E51DD6" w:rsidRDefault="00E51DD6" w:rsidP="00E51DD6">
      <w:pPr>
        <w:pStyle w:val="3"/>
        <w:shd w:val="clear" w:color="auto" w:fill="auto"/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883906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8390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3D7847" w:rsidRPr="003D784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ТРОЙРЕСУРС», ИНН 2110051971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E51DD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A95ED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3D784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Еремеев Алексей Влади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83906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BB58AB">
        <w:rPr>
          <w:rFonts w:ascii="Times New Roman" w:hAnsi="Times New Roman" w:cs="Times New Roman"/>
          <w:sz w:val="24"/>
          <w:szCs w:val="24"/>
        </w:rPr>
        <w:t>,</w:t>
      </w:r>
      <w:r w:rsidR="00BB58AB" w:rsidRPr="00BB58AB">
        <w:rPr>
          <w:rFonts w:ascii="Times New Roman" w:hAnsi="Times New Roman" w:cs="Times New Roman"/>
          <w:sz w:val="24"/>
          <w:szCs w:val="24"/>
        </w:rPr>
        <w:t xml:space="preserve"> </w:t>
      </w:r>
      <w:r w:rsidR="00BB58AB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 в размере 200 000 рублей</w:t>
      </w:r>
      <w:r w:rsidR="009118CF"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="00883906" w:rsidRPr="00883906">
        <w:rPr>
          <w:rFonts w:ascii="Times New Roman" w:hAnsi="Times New Roman" w:cs="Times New Roman"/>
          <w:sz w:val="24"/>
          <w:szCs w:val="24"/>
        </w:rPr>
        <w:t>21-С-0</w:t>
      </w:r>
      <w:r w:rsidR="00BB58AB">
        <w:rPr>
          <w:rFonts w:ascii="Times New Roman" w:hAnsi="Times New Roman" w:cs="Times New Roman"/>
          <w:sz w:val="24"/>
          <w:szCs w:val="24"/>
        </w:rPr>
        <w:t>123</w:t>
      </w:r>
      <w:r w:rsidR="00883906" w:rsidRPr="00883906">
        <w:rPr>
          <w:rFonts w:ascii="Times New Roman" w:hAnsi="Times New Roman" w:cs="Times New Roman"/>
          <w:sz w:val="24"/>
          <w:szCs w:val="24"/>
        </w:rPr>
        <w:t>-0</w:t>
      </w:r>
      <w:r w:rsidR="00883906">
        <w:rPr>
          <w:rFonts w:ascii="Times New Roman" w:hAnsi="Times New Roman" w:cs="Times New Roman"/>
          <w:sz w:val="24"/>
          <w:szCs w:val="24"/>
        </w:rPr>
        <w:t>4</w:t>
      </w:r>
      <w:r w:rsidR="00883906" w:rsidRPr="00883906">
        <w:rPr>
          <w:rFonts w:ascii="Times New Roman" w:hAnsi="Times New Roman" w:cs="Times New Roman"/>
          <w:sz w:val="24"/>
          <w:szCs w:val="24"/>
        </w:rPr>
        <w:t>1</w:t>
      </w:r>
      <w:r w:rsidR="00883906"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="0048522F"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BB58AB" w:rsidRPr="00BB58AB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ЙРЕСУРС», ИНН 2110051971,  Директор, Еремеев Алексей Владими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BB58AB" w:rsidRPr="00883906">
        <w:rPr>
          <w:rFonts w:ascii="Times New Roman" w:hAnsi="Times New Roman"/>
          <w:sz w:val="24"/>
          <w:szCs w:val="24"/>
        </w:rPr>
        <w:t>21-С-0</w:t>
      </w:r>
      <w:r w:rsidR="00BB58AB">
        <w:rPr>
          <w:rFonts w:ascii="Times New Roman" w:hAnsi="Times New Roman"/>
          <w:sz w:val="24"/>
          <w:szCs w:val="24"/>
        </w:rPr>
        <w:t>123</w:t>
      </w:r>
      <w:r w:rsidR="00BB58AB" w:rsidRPr="00883906">
        <w:rPr>
          <w:rFonts w:ascii="Times New Roman" w:hAnsi="Times New Roman"/>
          <w:sz w:val="24"/>
          <w:szCs w:val="24"/>
        </w:rPr>
        <w:t>-0</w:t>
      </w:r>
      <w:r w:rsidR="00BB58AB">
        <w:rPr>
          <w:rFonts w:ascii="Times New Roman" w:hAnsi="Times New Roman"/>
          <w:sz w:val="24"/>
          <w:szCs w:val="24"/>
        </w:rPr>
        <w:t>4</w:t>
      </w:r>
      <w:r w:rsidR="00BB58AB" w:rsidRPr="00883906">
        <w:rPr>
          <w:rFonts w:ascii="Times New Roman" w:hAnsi="Times New Roman"/>
          <w:sz w:val="24"/>
          <w:szCs w:val="24"/>
        </w:rPr>
        <w:t>1</w:t>
      </w:r>
      <w:r w:rsidR="00BB58AB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CF34E1" w:rsidRDefault="00CF34E1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A106D" w:rsidRPr="00E56489" w:rsidRDefault="00CA106D" w:rsidP="00CA106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A106D" w:rsidRPr="00E56489" w:rsidRDefault="00CA106D" w:rsidP="00CA10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CA106D" w:rsidRPr="00E56489" w:rsidRDefault="00CA106D" w:rsidP="00CA106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CA106D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СК «ДЭКС», ИНН 211649821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митриев Николай Ива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177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CA106D" w:rsidRPr="00E56489" w:rsidRDefault="00CA106D" w:rsidP="00CA10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A106D" w:rsidRPr="00E56489" w:rsidRDefault="00CA106D" w:rsidP="00CA106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CA106D" w:rsidRPr="00E56489" w:rsidRDefault="00CA106D" w:rsidP="00CA106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A106D" w:rsidRPr="00B96FCD" w:rsidRDefault="00CA106D" w:rsidP="00CA106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CA106D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СК «ДЭКС», ИНН 2116498212,  Директор, Димитриев Николай Иван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177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CA106D" w:rsidRDefault="00CA106D" w:rsidP="00CA106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CA106D" w:rsidRDefault="00CA106D" w:rsidP="00CF34E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73FD8" w:rsidRPr="00E56489" w:rsidRDefault="00273FD8" w:rsidP="00273FD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73FD8" w:rsidRPr="00E56489" w:rsidRDefault="00273FD8" w:rsidP="00273FD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273FD8" w:rsidRPr="00E56489" w:rsidRDefault="00273FD8" w:rsidP="00273FD8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273FD8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офиКо», ИНН 213018942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Леонтьев Олег Валериа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273FD8" w:rsidRPr="00E56489" w:rsidRDefault="00273FD8" w:rsidP="00273FD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73FD8" w:rsidRPr="00E56489" w:rsidRDefault="00273FD8" w:rsidP="00273FD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273FD8" w:rsidRPr="00E56489" w:rsidRDefault="00273FD8" w:rsidP="00273FD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73FD8" w:rsidRPr="00B96FCD" w:rsidRDefault="00273FD8" w:rsidP="00273FD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273FD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офиКо», ИНН 2130189424,  Директор, Леонтьев Олег Валериан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239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73FD8" w:rsidRDefault="00273FD8" w:rsidP="00273FD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273FD8" w:rsidRDefault="00273FD8" w:rsidP="00273FD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4479D5" w:rsidRPr="00E56489" w:rsidRDefault="004479D5" w:rsidP="004479D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479D5" w:rsidRPr="00E56489" w:rsidRDefault="004479D5" w:rsidP="004479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л проверку и рекомендован к принятию в члены А «СО «СЧ»  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4479D5" w:rsidRPr="00E56489" w:rsidRDefault="004479D5" w:rsidP="004479D5">
      <w:pPr>
        <w:pStyle w:val="a6"/>
        <w:tabs>
          <w:tab w:val="left" w:pos="0"/>
        </w:tabs>
        <w:snapToGri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  </w:t>
      </w:r>
      <w:r w:rsidRPr="003E4CA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Индивидуальный Предприниматель </w:t>
      </w:r>
      <w:r w:rsidRPr="004479D5">
        <w:rPr>
          <w:rStyle w:val="a5"/>
          <w:rFonts w:ascii="Times New Roman" w:eastAsia="Times New Roman" w:hAnsi="Times New Roman"/>
          <w:bCs w:val="0"/>
          <w:sz w:val="24"/>
          <w:szCs w:val="24"/>
        </w:rPr>
        <w:t>Кортунов Александр Игоревич, ИНН 213003752528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П Кортунов А.И. о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дает специалистами в соответствии с требованиями ст.55.5-1 ГрК РФ. На момент вступления в А «СО «СЧ» не является членом иного СРО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П Кортуновым А.И.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редлагается принять 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лены  А «СО «СЧ» и присвоить ему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24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4479D5" w:rsidRPr="00E56489" w:rsidRDefault="004479D5" w:rsidP="004479D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479D5" w:rsidRPr="00E56489" w:rsidRDefault="004479D5" w:rsidP="004479D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>«За» - 6,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479D5" w:rsidRPr="00E56489" w:rsidRDefault="004479D5" w:rsidP="004479D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479D5" w:rsidRPr="00B96FCD" w:rsidRDefault="004479D5" w:rsidP="004479D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4479D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Индивидуальный Предприниматель Кортунов Александр Игоревич, ИНН 213003752528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24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73FD8" w:rsidRDefault="004479D5" w:rsidP="004479D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4479D5" w:rsidRDefault="004479D5" w:rsidP="004479D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BF1634" w:rsidRDefault="00BF163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</w:t>
      </w:r>
      <w:r w:rsidR="003D7847">
        <w:rPr>
          <w:color w:val="000000"/>
          <w:sz w:val="24"/>
          <w:szCs w:val="24"/>
        </w:rPr>
        <w:t>3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454FB4">
        <w:rPr>
          <w:color w:val="000000"/>
          <w:sz w:val="24"/>
          <w:szCs w:val="24"/>
        </w:rPr>
        <w:t>1</w:t>
      </w:r>
      <w:r w:rsidR="003D7847">
        <w:rPr>
          <w:color w:val="000000"/>
          <w:sz w:val="24"/>
          <w:szCs w:val="24"/>
        </w:rPr>
        <w:t>3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0A7C5E" w:rsidRDefault="00AD4093" w:rsidP="00AD409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93893" cy="1979689"/>
            <wp:effectExtent l="19050" t="0" r="2157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93" cy="19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34" w:rsidRDefault="00BF163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16FFA" w:rsidRDefault="00916FFA" w:rsidP="00A41120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3D7847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</w:t>
      </w:r>
      <w:r w:rsidR="003D7847">
        <w:rPr>
          <w:color w:val="000000"/>
          <w:sz w:val="24"/>
          <w:szCs w:val="24"/>
        </w:rPr>
        <w:t>3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3D4D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3D4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Регион-Све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3D4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476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3D4D">
              <w:rPr>
                <w:rFonts w:ascii="Times New Roman" w:hAnsi="Times New Roman"/>
                <w:color w:val="333333"/>
              </w:rPr>
              <w:t>17.0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A78F4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F4" w:rsidRPr="00D162C0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ДорТех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8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hAnsi="Times New Roman"/>
                <w:color w:val="333333"/>
              </w:rPr>
              <w:t>12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03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1703FE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6A78F4"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883906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6A78F4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C77402" w:rsidRDefault="00C77402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РЕСУР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C77402" w:rsidRDefault="00C77402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00519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C77402" w:rsidRDefault="00883906" w:rsidP="00C7740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Fonts w:ascii="Times New Roman" w:hAnsi="Times New Roman"/>
                <w:color w:val="333333"/>
              </w:rPr>
              <w:t>1</w:t>
            </w:r>
            <w:r w:rsidR="00C77402" w:rsidRPr="00C77402">
              <w:rPr>
                <w:rFonts w:ascii="Times New Roman" w:hAnsi="Times New Roman"/>
                <w:color w:val="333333"/>
              </w:rPr>
              <w:t>3</w:t>
            </w:r>
            <w:r w:rsidRPr="00C77402">
              <w:rPr>
                <w:rFonts w:ascii="Times New Roman" w:hAnsi="Times New Roman"/>
                <w:color w:val="333333"/>
              </w:rPr>
              <w:t>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883906" w:rsidP="000738E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27EEB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402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02" w:rsidRPr="001724FE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402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6A78F4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C77402" w:rsidRDefault="00C77402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РЕСУР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C77402" w:rsidRDefault="00C77402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00519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C77402" w:rsidRDefault="00C77402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402">
              <w:rPr>
                <w:rFonts w:ascii="Times New Roman" w:hAnsi="Times New Roman"/>
                <w:color w:val="333333"/>
              </w:rPr>
              <w:t>13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1724FE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8E5166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8E5166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2" w:rsidRPr="008E5166" w:rsidRDefault="00C77402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02" w:rsidRPr="008E5166" w:rsidRDefault="00C77402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55AB8" w:rsidRDefault="00B55AB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63899" w:rsidRDefault="0056389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6FC8" w:rsidRDefault="006E6F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6FC8" w:rsidRDefault="006E6F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63899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899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99" w:rsidRPr="001724FE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899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6E6FC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563899" w:rsidRDefault="00563899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389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СК «ДЭК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563899" w:rsidRDefault="00563899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389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498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9E6240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3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1724FE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8E5166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8E5166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99" w:rsidRPr="008E5166" w:rsidRDefault="00563899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99" w:rsidRPr="008E5166" w:rsidRDefault="00563899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63899" w:rsidRDefault="0056389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73FD8" w:rsidRDefault="00273F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73FD8" w:rsidRDefault="00273F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73FD8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3FD8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D8" w:rsidRPr="001724FE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3FD8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6E6FC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273FD8" w:rsidRDefault="00273FD8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F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офиКо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273FD8" w:rsidRDefault="00273FD8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F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94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9E6240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3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1724FE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8E5166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8E5166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D8" w:rsidRPr="008E5166" w:rsidRDefault="00273FD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D8" w:rsidRPr="008E5166" w:rsidRDefault="00273FD8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73FD8" w:rsidRDefault="00273F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A78F4" w:rsidRDefault="006A78F4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479D5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9D5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D5" w:rsidRPr="001724FE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79D5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6E6FC8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4479D5" w:rsidRDefault="004479D5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479D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Индивидуальный Предприниматель Кортунов Александр Игор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4479D5" w:rsidRDefault="004479D5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479D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37525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9E6240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3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1724FE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8E5166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8E5166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D5" w:rsidRPr="008E5166" w:rsidRDefault="004479D5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9D5" w:rsidRPr="008E5166" w:rsidRDefault="004479D5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4479D5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4D" w:rsidRDefault="005A364D" w:rsidP="00EA756E">
      <w:r>
        <w:separator/>
      </w:r>
    </w:p>
  </w:endnote>
  <w:endnote w:type="continuationSeparator" w:id="1">
    <w:p w:rsidR="005A364D" w:rsidRDefault="005A364D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4D" w:rsidRDefault="005A364D" w:rsidP="00EA756E">
      <w:r>
        <w:separator/>
      </w:r>
    </w:p>
  </w:footnote>
  <w:footnote w:type="continuationSeparator" w:id="1">
    <w:p w:rsidR="005A364D" w:rsidRDefault="005A364D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37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5"/>
  </w:num>
  <w:num w:numId="8">
    <w:abstractNumId w:val="16"/>
  </w:num>
  <w:num w:numId="9">
    <w:abstractNumId w:val="30"/>
  </w:num>
  <w:num w:numId="10">
    <w:abstractNumId w:val="15"/>
  </w:num>
  <w:num w:numId="11">
    <w:abstractNumId w:val="38"/>
  </w:num>
  <w:num w:numId="12">
    <w:abstractNumId w:val="25"/>
  </w:num>
  <w:num w:numId="13">
    <w:abstractNumId w:val="24"/>
  </w:num>
  <w:num w:numId="14">
    <w:abstractNumId w:val="11"/>
  </w:num>
  <w:num w:numId="15">
    <w:abstractNumId w:val="12"/>
  </w:num>
  <w:num w:numId="16">
    <w:abstractNumId w:val="36"/>
  </w:num>
  <w:num w:numId="17">
    <w:abstractNumId w:val="6"/>
  </w:num>
  <w:num w:numId="18">
    <w:abstractNumId w:val="13"/>
  </w:num>
  <w:num w:numId="19">
    <w:abstractNumId w:val="7"/>
  </w:num>
  <w:num w:numId="20">
    <w:abstractNumId w:val="28"/>
  </w:num>
  <w:num w:numId="21">
    <w:abstractNumId w:val="29"/>
  </w:num>
  <w:num w:numId="22">
    <w:abstractNumId w:val="23"/>
  </w:num>
  <w:num w:numId="23">
    <w:abstractNumId w:val="3"/>
  </w:num>
  <w:num w:numId="24">
    <w:abstractNumId w:val="27"/>
  </w:num>
  <w:num w:numId="25">
    <w:abstractNumId w:val="32"/>
  </w:num>
  <w:num w:numId="26">
    <w:abstractNumId w:val="5"/>
  </w:num>
  <w:num w:numId="27">
    <w:abstractNumId w:val="21"/>
  </w:num>
  <w:num w:numId="28">
    <w:abstractNumId w:val="19"/>
  </w:num>
  <w:num w:numId="29">
    <w:abstractNumId w:val="10"/>
  </w:num>
  <w:num w:numId="30">
    <w:abstractNumId w:val="39"/>
  </w:num>
  <w:num w:numId="31">
    <w:abstractNumId w:val="17"/>
  </w:num>
  <w:num w:numId="32">
    <w:abstractNumId w:val="8"/>
  </w:num>
  <w:num w:numId="33">
    <w:abstractNumId w:val="31"/>
  </w:num>
  <w:num w:numId="34">
    <w:abstractNumId w:val="20"/>
  </w:num>
  <w:num w:numId="35">
    <w:abstractNumId w:val="34"/>
  </w:num>
  <w:num w:numId="36">
    <w:abstractNumId w:val="9"/>
  </w:num>
  <w:num w:numId="37">
    <w:abstractNumId w:val="18"/>
  </w:num>
  <w:num w:numId="38">
    <w:abstractNumId w:val="14"/>
  </w:num>
  <w:num w:numId="3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DC9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522F"/>
    <w:rsid w:val="00485373"/>
    <w:rsid w:val="004863EE"/>
    <w:rsid w:val="00486A63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5B01"/>
    <w:rsid w:val="007A5E77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</cp:revision>
  <cp:lastPrinted>2018-04-13T07:21:00Z</cp:lastPrinted>
  <dcterms:created xsi:type="dcterms:W3CDTF">2018-04-13T08:49:00Z</dcterms:created>
  <dcterms:modified xsi:type="dcterms:W3CDTF">2018-04-17T08:46:00Z</dcterms:modified>
</cp:coreProperties>
</file>